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34506" w14:textId="728AD170" w:rsidR="0050253A" w:rsidRPr="002512A8" w:rsidRDefault="0050253A" w:rsidP="006E6206">
      <w:pPr>
        <w:pStyle w:val="2nesltext"/>
        <w:spacing w:before="0" w:after="0"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683FAB">
        <w:rPr>
          <w:b/>
          <w:sz w:val="28"/>
        </w:rPr>
        <w:t>výzvy k podání nabídek</w:t>
      </w:r>
    </w:p>
    <w:p w14:paraId="1DDBBA2B" w14:textId="77777777"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181C5F0" w14:textId="016F1428" w:rsidR="0050253A" w:rsidRPr="002512A8" w:rsidRDefault="00664EC4" w:rsidP="00D50B0D">
      <w:pPr>
        <w:pStyle w:val="2nesltext"/>
        <w:spacing w:after="36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5B12FE" w:rsidRPr="005B12FE">
        <w:rPr>
          <w:b/>
          <w:sz w:val="28"/>
        </w:rPr>
        <w:t xml:space="preserve"> </w:t>
      </w:r>
      <w:r w:rsidR="00683FAB">
        <w:rPr>
          <w:b/>
          <w:sz w:val="28"/>
        </w:rPr>
        <w:t>nabídky</w:t>
      </w:r>
    </w:p>
    <w:p w14:paraId="3A933226" w14:textId="49D234CC" w:rsidR="0050253A" w:rsidRPr="00FD771E" w:rsidRDefault="0050253A" w:rsidP="00D50B0D">
      <w:pPr>
        <w:pStyle w:val="2nesltext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683FAB">
        <w:rPr>
          <w:b/>
          <w:sz w:val="28"/>
        </w:rPr>
        <w:t>nabíd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798"/>
        <w:gridCol w:w="4867"/>
      </w:tblGrid>
      <w:tr w:rsidR="0002621B" w:rsidRPr="00CC5EF8" w14:paraId="03EC6C2C" w14:textId="77777777" w:rsidTr="0002621B">
        <w:trPr>
          <w:trHeight w:val="435"/>
        </w:trPr>
        <w:tc>
          <w:tcPr>
            <w:tcW w:w="1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7AADB" w14:textId="7CAF239C" w:rsidR="00161B4F" w:rsidRPr="0050253A" w:rsidRDefault="00161B4F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9F1F71">
              <w:rPr>
                <w:rFonts w:ascii="Calibri" w:hAnsi="Calibri"/>
                <w:b/>
                <w:sz w:val="22"/>
                <w:szCs w:val="20"/>
              </w:rPr>
              <w:t>DNS</w:t>
            </w:r>
          </w:p>
        </w:tc>
        <w:tc>
          <w:tcPr>
            <w:tcW w:w="313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25F3D" w14:textId="132EF402" w:rsidR="00161B4F" w:rsidRPr="007C0279" w:rsidRDefault="00912B42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 w:rsidRPr="00912B42">
              <w:rPr>
                <w:rFonts w:ascii="Calibri" w:hAnsi="Calibri"/>
                <w:bCs w:val="0"/>
                <w:sz w:val="22"/>
                <w:lang w:bidi="en-US"/>
              </w:rPr>
              <w:t>LF HK – DNS pro laboratorní chemikálie a spotřební laboratorní materiál</w:t>
            </w:r>
          </w:p>
        </w:tc>
      </w:tr>
      <w:tr w:rsidR="0002621B" w:rsidRPr="00CC5EF8" w14:paraId="6EFEBE0C" w14:textId="77777777" w:rsidTr="0002621B">
        <w:trPr>
          <w:trHeight w:val="45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AE43A" w14:textId="020703F6" w:rsidR="007C0279" w:rsidRPr="0050253A" w:rsidRDefault="007C0279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Kategorie </w:t>
            </w:r>
            <w:r w:rsidR="009F1F71">
              <w:rPr>
                <w:rFonts w:ascii="Calibri" w:hAnsi="Calibri"/>
                <w:b/>
                <w:sz w:val="22"/>
                <w:szCs w:val="20"/>
              </w:rPr>
              <w:t>DNS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226163" w14:textId="076A3871" w:rsidR="007C0279" w:rsidRPr="00F46856" w:rsidRDefault="00683FAB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highlight w:val="lightGray"/>
                <w:lang w:bidi="en-US"/>
              </w:rPr>
            </w:pP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Kategorie 1 – Laboratorní chemikálie</w:t>
            </w:r>
          </w:p>
        </w:tc>
      </w:tr>
      <w:tr w:rsidR="0002621B" w:rsidRPr="00CC5EF8" w14:paraId="2045B8F9" w14:textId="77777777" w:rsidTr="008009F9">
        <w:trPr>
          <w:trHeight w:val="450"/>
        </w:trPr>
        <w:tc>
          <w:tcPr>
            <w:tcW w:w="1862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2084E9" w14:textId="0CDBED8B" w:rsidR="00683FAB" w:rsidRDefault="00683FAB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ázev veřejné zakázky zadávané v DNS</w:t>
            </w:r>
          </w:p>
        </w:tc>
        <w:tc>
          <w:tcPr>
            <w:tcW w:w="3138" w:type="pct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7A946" w14:textId="29994344" w:rsidR="00683FAB" w:rsidRPr="00683FAB" w:rsidRDefault="00683FAB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</w:pP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LF HK – DNS pro laboratorní chemikálie a spotřební laboratorní materiál – Kategorie 1 – Výzva 0</w:t>
            </w:r>
            <w:r w:rsidR="008009F9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</w:t>
            </w: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-20</w:t>
            </w:r>
            <w:r w:rsidR="00834485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</w:t>
            </w:r>
            <w:r w:rsidR="001368B1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1</w:t>
            </w:r>
          </w:p>
        </w:tc>
      </w:tr>
      <w:tr w:rsidR="00161B4F" w:rsidRPr="00CC5EF8" w14:paraId="044BD846" w14:textId="77777777" w:rsidTr="008009F9">
        <w:trPr>
          <w:trHeight w:val="34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E92A0" w14:textId="69896451" w:rsidR="00161B4F" w:rsidRPr="0050253A" w:rsidRDefault="00D159B3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odavatel</w:t>
            </w:r>
          </w:p>
        </w:tc>
      </w:tr>
      <w:tr w:rsidR="0002621B" w:rsidRPr="00CC5EF8" w14:paraId="3CFEBA17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83B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6BF1D" w14:textId="28B17E08" w:rsidR="00933DE3" w:rsidRPr="00D159B3" w:rsidRDefault="00D159B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5A0AA9D4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62E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663AD" w14:textId="1BFC2172" w:rsidR="00933DE3" w:rsidRPr="00D159B3" w:rsidRDefault="00D159B3" w:rsidP="00933DE3">
            <w:pPr>
              <w:jc w:val="left"/>
              <w:rPr>
                <w:rFonts w:ascii="Calibri" w:hAnsi="Calibri"/>
                <w:bCs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2AA56A4E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CE1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CF09" w14:textId="627C39E2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4F3A581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A9A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F8EBC" w14:textId="7B082A2F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0206C9A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C3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EAFB0" w14:textId="622A2601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41CAA1F9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565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5E0B8" w14:textId="68696443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F5E5F7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0F7" w14:textId="7E0CD646" w:rsidR="00933DE3" w:rsidRPr="0050253A" w:rsidRDefault="00D50B0D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933DE3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5AF99" w14:textId="2617DE90" w:rsidR="00933DE3" w:rsidRPr="00D159B3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 (ANO/NE)]" </w:instrText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79AD5B89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C5D" w14:textId="74B4887A"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D159B3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B2D16" w14:textId="3FCFB75D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35D16E21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FF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E90AF" w14:textId="250844F0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55E6C0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8B0" w14:textId="77777777"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0C0378" w14:textId="77777777"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DC9AB" w14:textId="6A240897" w:rsidR="00F66E6D" w:rsidRPr="00A30280" w:rsidRDefault="00D159B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09877103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8FD" w14:textId="53EE2340" w:rsidR="00D54E87" w:rsidRDefault="00D54E87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5E9CF" w14:textId="23C9377E" w:rsidR="00D54E87" w:rsidRPr="00A30280" w:rsidRDefault="00D159B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E6206" w:rsidRPr="00CC5EF8" w14:paraId="4D7B5F7C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12C" w14:textId="296C2290" w:rsidR="006E6206" w:rsidRPr="001B0366" w:rsidRDefault="006E6206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4E08B8">
              <w:rPr>
                <w:rFonts w:ascii="Calibri" w:hAnsi="Calibri"/>
                <w:b/>
                <w:sz w:val="22"/>
                <w:szCs w:val="22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jméno a příjmení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b/>
                <w:sz w:val="22"/>
                <w:szCs w:val="22"/>
              </w:rPr>
              <w:t>telefon / e-mail)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7CDB5" w14:textId="3EE4C269" w:rsidR="006E6206" w:rsidRPr="00D159B3" w:rsidRDefault="006E6206" w:rsidP="00F66E6D">
            <w:pPr>
              <w:jc w:val="left"/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7D51E680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6C9" w14:textId="35BED6A7" w:rsidR="00291924" w:rsidRPr="001B0366" w:rsidRDefault="00291924" w:rsidP="0029192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1A4F4" w14:textId="42113725" w:rsidR="00291924" w:rsidRPr="00291924" w:rsidRDefault="00D159B3" w:rsidP="00291924">
            <w:pPr>
              <w:jc w:val="left"/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 (ANO/NE)]" </w:instrText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91924" w:rsidRPr="00CC5EF8" w14:paraId="67F63601" w14:textId="77777777" w:rsidTr="0002621B">
        <w:trPr>
          <w:trHeight w:val="85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AB107" w14:textId="1C53073D" w:rsidR="00291924" w:rsidRPr="00D5320D" w:rsidRDefault="00D159B3" w:rsidP="006E62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Dodavatel</w:t>
            </w:r>
            <w:r w:rsidR="00291924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tímto podává 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nabídku na výše specifikovanou </w:t>
            </w:r>
            <w:r w:rsidR="00FE4AF9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část veřejné zakázky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zadávanou na základě postupu pro zadání veřejné zakázky v</w:t>
            </w:r>
            <w:r w:rsidR="0002621B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 DNS 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podle § 141 zákona 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č.</w:t>
            </w:r>
            <w:r w:rsidR="0002621B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 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134/2016 Sb., o</w:t>
            </w:r>
            <w:r w:rsidR="00FE4AF9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 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zadávání veřejných zakázek, ve znění pozdějších předpisů.</w:t>
            </w:r>
          </w:p>
        </w:tc>
      </w:tr>
      <w:tr w:rsidR="0002621B" w:rsidRPr="00A30280" w14:paraId="3A90FE19" w14:textId="77777777" w:rsidTr="0002621B">
        <w:trPr>
          <w:trHeight w:val="543"/>
        </w:trPr>
        <w:tc>
          <w:tcPr>
            <w:tcW w:w="230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2A" w14:textId="77777777" w:rsidR="0002621B" w:rsidRPr="00F46856" w:rsidRDefault="0002621B" w:rsidP="009A4D4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F46856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26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F807D" w14:textId="77777777" w:rsidR="0002621B" w:rsidRPr="00A30280" w:rsidRDefault="0002621B" w:rsidP="009A4D45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A30280" w14:paraId="5C3FD732" w14:textId="77777777" w:rsidTr="0002621B">
        <w:trPr>
          <w:trHeight w:val="1076"/>
        </w:trPr>
        <w:tc>
          <w:tcPr>
            <w:tcW w:w="230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70D1E2" w14:textId="77777777" w:rsidR="0002621B" w:rsidRPr="00F46856" w:rsidRDefault="0002621B" w:rsidP="009A4D4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F46856">
              <w:rPr>
                <w:rFonts w:ascii="Calibri" w:hAnsi="Calibri"/>
                <w:b/>
                <w:sz w:val="22"/>
                <w:szCs w:val="20"/>
              </w:rPr>
              <w:t>Podpis oprávněné osoby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0ABE8" w14:textId="77777777" w:rsidR="0002621B" w:rsidRPr="00A30280" w:rsidRDefault="0002621B" w:rsidP="009A4D45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012246C2" w14:textId="77777777" w:rsidR="00556F94" w:rsidRPr="00CC5EF8" w:rsidRDefault="00556F94" w:rsidP="009F1F71">
      <w:pPr>
        <w:rPr>
          <w:rFonts w:ascii="Calibri" w:hAnsi="Calibri"/>
          <w:sz w:val="20"/>
        </w:rPr>
      </w:pPr>
    </w:p>
    <w:sectPr w:rsidR="00556F94" w:rsidRPr="00CC5EF8" w:rsidSect="008009F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60B0D" w14:textId="77777777" w:rsidR="000D70AF" w:rsidRDefault="000D70AF" w:rsidP="00161B4F">
      <w:r>
        <w:separator/>
      </w:r>
    </w:p>
  </w:endnote>
  <w:endnote w:type="continuationSeparator" w:id="0">
    <w:p w14:paraId="56711577" w14:textId="77777777" w:rsidR="000D70AF" w:rsidRDefault="000D70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ADA8" w14:textId="4CBA31EA" w:rsidR="00CB11D2" w:rsidRPr="0050253A" w:rsidRDefault="00D5320D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Výzva k podání nabídek </w:t>
    </w:r>
    <w:r w:rsidRPr="00D5320D">
      <w:rPr>
        <w:rFonts w:ascii="Calibri" w:hAnsi="Calibri"/>
        <w:b/>
        <w:bCs/>
        <w:sz w:val="22"/>
      </w:rPr>
      <w:t>LFHKDNS01-K1-0</w:t>
    </w:r>
    <w:r w:rsidR="008009F9">
      <w:rPr>
        <w:rFonts w:ascii="Calibri" w:hAnsi="Calibri"/>
        <w:b/>
        <w:bCs/>
        <w:sz w:val="22"/>
      </w:rPr>
      <w:t>2</w:t>
    </w:r>
    <w:r w:rsidRPr="00D5320D">
      <w:rPr>
        <w:rFonts w:ascii="Calibri" w:hAnsi="Calibri"/>
        <w:b/>
        <w:bCs/>
        <w:sz w:val="22"/>
      </w:rPr>
      <w:t>-20</w:t>
    </w:r>
    <w:r w:rsidR="00834485">
      <w:rPr>
        <w:rFonts w:ascii="Calibri" w:hAnsi="Calibri"/>
        <w:b/>
        <w:bCs/>
        <w:sz w:val="22"/>
      </w:rPr>
      <w:t>2</w:t>
    </w:r>
    <w:r w:rsidR="001368B1">
      <w:rPr>
        <w:rFonts w:ascii="Calibri" w:hAnsi="Calibri"/>
        <w:b/>
        <w:bCs/>
        <w:sz w:val="22"/>
      </w:rPr>
      <w:t>1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41779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417790" w:rsidRPr="0050253A">
      <w:rPr>
        <w:rFonts w:ascii="Calibri" w:hAnsi="Calibri"/>
        <w:b/>
        <w:sz w:val="22"/>
        <w:szCs w:val="20"/>
      </w:rPr>
      <w:fldChar w:fldCharType="separate"/>
    </w:r>
    <w:r w:rsidR="00D54E87">
      <w:rPr>
        <w:rFonts w:ascii="Calibri" w:hAnsi="Calibri"/>
        <w:b/>
        <w:noProof/>
        <w:sz w:val="22"/>
        <w:szCs w:val="20"/>
      </w:rPr>
      <w:t>1</w:t>
    </w:r>
    <w:r w:rsidR="00417790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41779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417790" w:rsidRPr="0050253A">
      <w:rPr>
        <w:rFonts w:ascii="Calibri" w:hAnsi="Calibri"/>
        <w:b/>
        <w:sz w:val="22"/>
        <w:szCs w:val="20"/>
      </w:rPr>
      <w:fldChar w:fldCharType="separate"/>
    </w:r>
    <w:r w:rsidR="00D54E87">
      <w:rPr>
        <w:rFonts w:ascii="Calibri" w:hAnsi="Calibri"/>
        <w:b/>
        <w:noProof/>
        <w:sz w:val="22"/>
        <w:szCs w:val="20"/>
      </w:rPr>
      <w:t>1</w:t>
    </w:r>
    <w:r w:rsidR="00417790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246EF" w14:textId="77777777" w:rsidR="00CB11D2" w:rsidRDefault="00417790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D183A46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60118" w14:textId="77777777" w:rsidR="000D70AF" w:rsidRDefault="000D70AF" w:rsidP="00161B4F">
      <w:r>
        <w:separator/>
      </w:r>
    </w:p>
  </w:footnote>
  <w:footnote w:type="continuationSeparator" w:id="0">
    <w:p w14:paraId="28A91548" w14:textId="77777777" w:rsidR="000D70AF" w:rsidRDefault="000D70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AA9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9F2C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621B"/>
    <w:rsid w:val="00054B81"/>
    <w:rsid w:val="000604AC"/>
    <w:rsid w:val="0007209C"/>
    <w:rsid w:val="000B330E"/>
    <w:rsid w:val="000C63B4"/>
    <w:rsid w:val="000D70AF"/>
    <w:rsid w:val="0011336F"/>
    <w:rsid w:val="001368B1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42239"/>
    <w:rsid w:val="00274A49"/>
    <w:rsid w:val="00291924"/>
    <w:rsid w:val="002960CB"/>
    <w:rsid w:val="002A1309"/>
    <w:rsid w:val="002A2A3C"/>
    <w:rsid w:val="002B51E8"/>
    <w:rsid w:val="002D0053"/>
    <w:rsid w:val="002E1FE6"/>
    <w:rsid w:val="002E5D9B"/>
    <w:rsid w:val="002F3687"/>
    <w:rsid w:val="0030162D"/>
    <w:rsid w:val="00311681"/>
    <w:rsid w:val="00346B37"/>
    <w:rsid w:val="00367C40"/>
    <w:rsid w:val="003805BD"/>
    <w:rsid w:val="00381A5A"/>
    <w:rsid w:val="00392953"/>
    <w:rsid w:val="003B2B23"/>
    <w:rsid w:val="003D59DC"/>
    <w:rsid w:val="003E6A4A"/>
    <w:rsid w:val="003F15D2"/>
    <w:rsid w:val="003F3EEB"/>
    <w:rsid w:val="003F4E2A"/>
    <w:rsid w:val="00417790"/>
    <w:rsid w:val="004336EF"/>
    <w:rsid w:val="004364BF"/>
    <w:rsid w:val="00444A40"/>
    <w:rsid w:val="00446BA9"/>
    <w:rsid w:val="004501F8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9113B"/>
    <w:rsid w:val="005A5F49"/>
    <w:rsid w:val="005B12FE"/>
    <w:rsid w:val="005C0248"/>
    <w:rsid w:val="005D0A02"/>
    <w:rsid w:val="005E5D44"/>
    <w:rsid w:val="005F59AC"/>
    <w:rsid w:val="006013FF"/>
    <w:rsid w:val="00603888"/>
    <w:rsid w:val="00606630"/>
    <w:rsid w:val="00620404"/>
    <w:rsid w:val="00620B5C"/>
    <w:rsid w:val="00642E1C"/>
    <w:rsid w:val="0065387B"/>
    <w:rsid w:val="00664EC4"/>
    <w:rsid w:val="00683FAB"/>
    <w:rsid w:val="00684FE5"/>
    <w:rsid w:val="00686A74"/>
    <w:rsid w:val="006A61F8"/>
    <w:rsid w:val="006B3329"/>
    <w:rsid w:val="006E6206"/>
    <w:rsid w:val="006F3A1C"/>
    <w:rsid w:val="00727A6C"/>
    <w:rsid w:val="00763615"/>
    <w:rsid w:val="0077173E"/>
    <w:rsid w:val="007A1E04"/>
    <w:rsid w:val="007C0279"/>
    <w:rsid w:val="007C577E"/>
    <w:rsid w:val="007C6991"/>
    <w:rsid w:val="008009F9"/>
    <w:rsid w:val="00807866"/>
    <w:rsid w:val="00814A99"/>
    <w:rsid w:val="00824D1C"/>
    <w:rsid w:val="00834485"/>
    <w:rsid w:val="00837966"/>
    <w:rsid w:val="00837F27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2B42"/>
    <w:rsid w:val="00915BD3"/>
    <w:rsid w:val="00933DE3"/>
    <w:rsid w:val="009606FD"/>
    <w:rsid w:val="0096466A"/>
    <w:rsid w:val="009808BF"/>
    <w:rsid w:val="009C7F23"/>
    <w:rsid w:val="009D785A"/>
    <w:rsid w:val="009E50FC"/>
    <w:rsid w:val="009E62C5"/>
    <w:rsid w:val="009F1F71"/>
    <w:rsid w:val="00A016F9"/>
    <w:rsid w:val="00A13EBA"/>
    <w:rsid w:val="00A2709A"/>
    <w:rsid w:val="00A30280"/>
    <w:rsid w:val="00A33AB7"/>
    <w:rsid w:val="00A3489A"/>
    <w:rsid w:val="00A355F4"/>
    <w:rsid w:val="00A42931"/>
    <w:rsid w:val="00A71EFD"/>
    <w:rsid w:val="00A804D6"/>
    <w:rsid w:val="00AA08DC"/>
    <w:rsid w:val="00AB2379"/>
    <w:rsid w:val="00AB2F47"/>
    <w:rsid w:val="00AD716A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87822"/>
    <w:rsid w:val="00B911CD"/>
    <w:rsid w:val="00B94D04"/>
    <w:rsid w:val="00BF1947"/>
    <w:rsid w:val="00BF6F24"/>
    <w:rsid w:val="00C06056"/>
    <w:rsid w:val="00C074F6"/>
    <w:rsid w:val="00C077E6"/>
    <w:rsid w:val="00C11F44"/>
    <w:rsid w:val="00C7015E"/>
    <w:rsid w:val="00C71BFF"/>
    <w:rsid w:val="00C73082"/>
    <w:rsid w:val="00C76DD8"/>
    <w:rsid w:val="00CA086B"/>
    <w:rsid w:val="00CA0A18"/>
    <w:rsid w:val="00CA4E19"/>
    <w:rsid w:val="00CB02B0"/>
    <w:rsid w:val="00CB11D2"/>
    <w:rsid w:val="00CC5085"/>
    <w:rsid w:val="00CC5EF8"/>
    <w:rsid w:val="00D106D9"/>
    <w:rsid w:val="00D159B3"/>
    <w:rsid w:val="00D20EC1"/>
    <w:rsid w:val="00D40A9D"/>
    <w:rsid w:val="00D44968"/>
    <w:rsid w:val="00D50B0D"/>
    <w:rsid w:val="00D5320D"/>
    <w:rsid w:val="00D54E87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69ED"/>
    <w:rsid w:val="00EC6D64"/>
    <w:rsid w:val="00EE5063"/>
    <w:rsid w:val="00EF00D7"/>
    <w:rsid w:val="00EF1B09"/>
    <w:rsid w:val="00EF6EEB"/>
    <w:rsid w:val="00EF7B69"/>
    <w:rsid w:val="00F03432"/>
    <w:rsid w:val="00F46856"/>
    <w:rsid w:val="00F46F42"/>
    <w:rsid w:val="00F51E5E"/>
    <w:rsid w:val="00F56C5B"/>
    <w:rsid w:val="00F56D19"/>
    <w:rsid w:val="00F62193"/>
    <w:rsid w:val="00F66E6D"/>
    <w:rsid w:val="00F763A1"/>
    <w:rsid w:val="00F77692"/>
    <w:rsid w:val="00F82529"/>
    <w:rsid w:val="00F907E7"/>
    <w:rsid w:val="00F9604F"/>
    <w:rsid w:val="00FA3023"/>
    <w:rsid w:val="00FE317F"/>
    <w:rsid w:val="00FE4AF9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9C5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6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9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9E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9ED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8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85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46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E8DD-3287-4A96-BA3F-0771CDA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9T09:07:00Z</dcterms:created>
  <dcterms:modified xsi:type="dcterms:W3CDTF">2021-08-18T07:00:00Z</dcterms:modified>
</cp:coreProperties>
</file>